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Pr="001B194E" w:rsidRDefault="00E56E4B" w:rsidP="001B19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пект Победы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94F06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</w:t>
      </w:r>
      <w:r w:rsidR="00B31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6613D0" w:rsidRPr="00B050D1" w:rsidRDefault="006613D0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F4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B31BF4" w:rsidP="00E56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89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B31BF4" w:rsidP="00B3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5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B31BF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F4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B31BF4" w:rsidP="00B3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B31BF4" w:rsidP="00B3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3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8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E56E4B" w:rsidP="00B3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E56E4B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B31BF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86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  <w:r w:rsidR="00B31BF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556C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B556CE" w:rsidP="00B3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35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B556CE" w:rsidP="00B3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024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F4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6E2018" w:rsidP="00B3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56E4B" w:rsidP="006E2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2018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E2018">
              <w:rPr>
                <w:rFonts w:ascii="Times New Roman" w:eastAsia="Calibri" w:hAnsi="Times New Roman" w:cs="Times New Roman"/>
                <w:sz w:val="20"/>
                <w:szCs w:val="20"/>
              </w:rPr>
              <w:t>95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F4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E56E4B" w:rsidP="00B3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63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56E4B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F4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E56E4B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84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F04F93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F4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F04F93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56C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F04F93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236CD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 индивидуальным тепловым 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236CDE" w:rsidP="0023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5 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F4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B556CE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94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B556CE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37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CB7AFE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ED" w:rsidRDefault="00B556C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F04F93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1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F04F93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51F7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CB7AFE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CB7AFE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3 66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CB7AFE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204 039,75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E76B9"/>
    <w:rsid w:val="000F28D7"/>
    <w:rsid w:val="001014CF"/>
    <w:rsid w:val="00131683"/>
    <w:rsid w:val="0019740D"/>
    <w:rsid w:val="001B194E"/>
    <w:rsid w:val="001E73B2"/>
    <w:rsid w:val="00236CDE"/>
    <w:rsid w:val="00256C04"/>
    <w:rsid w:val="002969A3"/>
    <w:rsid w:val="002A3DB2"/>
    <w:rsid w:val="002C147B"/>
    <w:rsid w:val="002C6FD2"/>
    <w:rsid w:val="00383A72"/>
    <w:rsid w:val="003B6F48"/>
    <w:rsid w:val="003E032D"/>
    <w:rsid w:val="003F1B27"/>
    <w:rsid w:val="004816DB"/>
    <w:rsid w:val="004A21B5"/>
    <w:rsid w:val="004B5579"/>
    <w:rsid w:val="004E2DDA"/>
    <w:rsid w:val="00534565"/>
    <w:rsid w:val="006060A9"/>
    <w:rsid w:val="006073DE"/>
    <w:rsid w:val="006613D0"/>
    <w:rsid w:val="006E2018"/>
    <w:rsid w:val="00791216"/>
    <w:rsid w:val="008061AA"/>
    <w:rsid w:val="00851F72"/>
    <w:rsid w:val="008528C4"/>
    <w:rsid w:val="008701ED"/>
    <w:rsid w:val="00874909"/>
    <w:rsid w:val="008A44B5"/>
    <w:rsid w:val="008B7979"/>
    <w:rsid w:val="00935097"/>
    <w:rsid w:val="009549CB"/>
    <w:rsid w:val="0095550D"/>
    <w:rsid w:val="0097593D"/>
    <w:rsid w:val="009922C6"/>
    <w:rsid w:val="009E3106"/>
    <w:rsid w:val="00A243D8"/>
    <w:rsid w:val="00A95BA4"/>
    <w:rsid w:val="00AE18DD"/>
    <w:rsid w:val="00B050D1"/>
    <w:rsid w:val="00B31BF4"/>
    <w:rsid w:val="00B556CE"/>
    <w:rsid w:val="00C65200"/>
    <w:rsid w:val="00CB7AFE"/>
    <w:rsid w:val="00E56E4B"/>
    <w:rsid w:val="00E80C2D"/>
    <w:rsid w:val="00E8480E"/>
    <w:rsid w:val="00F04F93"/>
    <w:rsid w:val="00F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AC5-584C-4163-B5CB-40D5CEFD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22T07:53:00Z</cp:lastPrinted>
  <dcterms:created xsi:type="dcterms:W3CDTF">2026-05-20T09:32:00Z</dcterms:created>
  <dcterms:modified xsi:type="dcterms:W3CDTF">2026-05-20T09:32:00Z</dcterms:modified>
</cp:coreProperties>
</file>